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C64748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64748">
        <w:rPr>
          <w:i/>
          <w:sz w:val="22"/>
          <w:szCs w:val="22"/>
        </w:rPr>
        <w:t>Provedba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C64748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vjere izvršenja ugovornih obveza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2478"/>
        <w:gridCol w:w="357"/>
        <w:gridCol w:w="4705"/>
        <w:gridCol w:w="822"/>
        <w:gridCol w:w="4240"/>
      </w:tblGrid>
      <w:tr w:rsidR="00291890" w:rsidTr="000A555B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891B04" w:rsidP="00891B0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3. do 24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veljače</w:t>
            </w:r>
            <w:r w:rsidR="0029189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>Ministarstvo uprave</w:t>
            </w:r>
          </w:p>
        </w:tc>
      </w:tr>
      <w:tr w:rsidR="00291890" w:rsidTr="000A555B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arina Balent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94C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Eva Ravni</w:t>
            </w:r>
            <w:r w:rsidR="00894C0D">
              <w:rPr>
                <w:rFonts w:eastAsia="Calibri"/>
                <w:color w:val="000000"/>
                <w:sz w:val="22"/>
                <w:szCs w:val="22"/>
              </w:rPr>
              <w:t>ć</w:t>
            </w:r>
            <w:bookmarkStart w:id="0" w:name="_GoBack"/>
            <w:bookmarkEnd w:id="0"/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aja Mišči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aja Martin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Jelena Duka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Tatjana Perk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Ana Juzba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aja Orl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ario Trez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Damir Pavao Govorči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Željko Krevzelj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063A2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0A555B" w:rsidRDefault="008063A2" w:rsidP="008063A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atija Patrč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8063A2" w:rsidRDefault="008063A2" w:rsidP="008063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Iva Ma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aja Perucci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Tatjana Pekeč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arin Šušnj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ariana Čup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894C0D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Josip Lov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haela Mamul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Danijela Žig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Kristina Radoš Cvi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Ivan Šo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63A2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1E5BD9" w:rsidRPr="000A555B" w:rsidTr="00806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D9" w:rsidRPr="000A555B" w:rsidRDefault="001E5BD9" w:rsidP="001E5BD9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Jadranka Ba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BD9" w:rsidRPr="008063A2" w:rsidRDefault="001E5BD9" w:rsidP="001E5B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1E5BD9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BD9" w:rsidRDefault="001E5BD9" w:rsidP="001E5B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E5BD9" w:rsidRDefault="001E5BD9" w:rsidP="001E5B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BD9" w:rsidRDefault="001E5BD9" w:rsidP="001E5B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BD9" w:rsidRDefault="001E5BD9" w:rsidP="001E5BD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291890" w:rsidP="008063A2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72" w:rsidRDefault="00E54072" w:rsidP="00C202A6">
      <w:r>
        <w:separator/>
      </w:r>
    </w:p>
  </w:endnote>
  <w:endnote w:type="continuationSeparator" w:id="0">
    <w:p w:rsidR="00E54072" w:rsidRDefault="00E5407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72" w:rsidRDefault="00E54072" w:rsidP="00C202A6">
      <w:r>
        <w:separator/>
      </w:r>
    </w:p>
  </w:footnote>
  <w:footnote w:type="continuationSeparator" w:id="0">
    <w:p w:rsidR="00E54072" w:rsidRDefault="00E54072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275D5"/>
    <w:rsid w:val="00043343"/>
    <w:rsid w:val="000532D6"/>
    <w:rsid w:val="000534A9"/>
    <w:rsid w:val="0005403D"/>
    <w:rsid w:val="000901A9"/>
    <w:rsid w:val="00091228"/>
    <w:rsid w:val="000A3612"/>
    <w:rsid w:val="000A4F2D"/>
    <w:rsid w:val="000A555B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E5BD9"/>
    <w:rsid w:val="001F609A"/>
    <w:rsid w:val="0021071D"/>
    <w:rsid w:val="00222CF1"/>
    <w:rsid w:val="00222E91"/>
    <w:rsid w:val="002303A2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550EC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B5EFD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57203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C550E"/>
    <w:rsid w:val="006D02FA"/>
    <w:rsid w:val="006E6520"/>
    <w:rsid w:val="006F4CD8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63A2"/>
    <w:rsid w:val="00812EE3"/>
    <w:rsid w:val="00816A02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1B04"/>
    <w:rsid w:val="00894C0D"/>
    <w:rsid w:val="00894C8F"/>
    <w:rsid w:val="00896A72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51BE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0529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71C3C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64748"/>
    <w:rsid w:val="00C70283"/>
    <w:rsid w:val="00C74D36"/>
    <w:rsid w:val="00C82634"/>
    <w:rsid w:val="00C929C2"/>
    <w:rsid w:val="00C9708C"/>
    <w:rsid w:val="00CB1278"/>
    <w:rsid w:val="00CB3C17"/>
    <w:rsid w:val="00CC3DF6"/>
    <w:rsid w:val="00CC4487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C3DDF"/>
    <w:rsid w:val="00DD248B"/>
    <w:rsid w:val="00DD5322"/>
    <w:rsid w:val="00DE0007"/>
    <w:rsid w:val="00DE54A8"/>
    <w:rsid w:val="00DF42BF"/>
    <w:rsid w:val="00E03215"/>
    <w:rsid w:val="00E13B43"/>
    <w:rsid w:val="00E41AA1"/>
    <w:rsid w:val="00E43A82"/>
    <w:rsid w:val="00E46315"/>
    <w:rsid w:val="00E54072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D541E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20C9-1E89-4FB1-8D11-7CB97EF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9</cp:revision>
  <cp:lastPrinted>2015-11-09T16:03:00Z</cp:lastPrinted>
  <dcterms:created xsi:type="dcterms:W3CDTF">2015-05-27T10:43:00Z</dcterms:created>
  <dcterms:modified xsi:type="dcterms:W3CDTF">2016-03-01T10:25:00Z</dcterms:modified>
</cp:coreProperties>
</file>